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207B3" w14:textId="77777777" w:rsidR="00EE2EB1" w:rsidRDefault="00EE2EB1"/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A2171" w14:paraId="465A48FB" w14:textId="77777777" w:rsidTr="00727CC2">
        <w:tc>
          <w:tcPr>
            <w:tcW w:w="9212" w:type="dxa"/>
          </w:tcPr>
          <w:p w14:paraId="510E3398" w14:textId="77777777" w:rsidR="00CA2171" w:rsidRDefault="00CA2171" w:rsidP="00727CC2">
            <w:pPr>
              <w:pStyle w:val="Nadpis1"/>
            </w:pPr>
            <w:r>
              <w:t>Parlament České republiky</w:t>
            </w:r>
          </w:p>
          <w:p w14:paraId="28DE38B2" w14:textId="77777777" w:rsidR="00CA2171" w:rsidRDefault="00CA2171" w:rsidP="00727CC2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POSLANECKÁ SNĚMOVNA</w:t>
            </w:r>
          </w:p>
          <w:p w14:paraId="7031BC68" w14:textId="0EAD4000" w:rsidR="00CA2171" w:rsidRDefault="00A87B45" w:rsidP="00727CC2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202</w:t>
            </w:r>
            <w:r w:rsidR="00397098">
              <w:rPr>
                <w:b/>
                <w:i/>
                <w:sz w:val="36"/>
              </w:rPr>
              <w:t>4</w:t>
            </w:r>
          </w:p>
          <w:p w14:paraId="3F15E761" w14:textId="77777777" w:rsidR="00CA2171" w:rsidRDefault="008F62C1" w:rsidP="00727CC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  <w:r w:rsidR="00CA2171">
              <w:rPr>
                <w:b/>
                <w:i/>
              </w:rPr>
              <w:t>. volební období</w:t>
            </w:r>
          </w:p>
        </w:tc>
      </w:tr>
      <w:tr w:rsidR="00CA2171" w14:paraId="18987E04" w14:textId="77777777" w:rsidTr="00727CC2">
        <w:tc>
          <w:tcPr>
            <w:tcW w:w="9212" w:type="dxa"/>
          </w:tcPr>
          <w:p w14:paraId="10AEAFBC" w14:textId="77777777" w:rsidR="00CA2171" w:rsidRDefault="00CA2171" w:rsidP="00727CC2">
            <w:pPr>
              <w:jc w:val="center"/>
              <w:rPr>
                <w:b/>
                <w:i/>
              </w:rPr>
            </w:pPr>
          </w:p>
        </w:tc>
      </w:tr>
      <w:tr w:rsidR="00CA2171" w14:paraId="4F3EE3EF" w14:textId="77777777" w:rsidTr="00727CC2">
        <w:tc>
          <w:tcPr>
            <w:tcW w:w="9212" w:type="dxa"/>
          </w:tcPr>
          <w:p w14:paraId="2D271434" w14:textId="77777777" w:rsidR="00CA2171" w:rsidRDefault="00CA2171" w:rsidP="00727CC2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 xml:space="preserve">POZVÁNKA </w:t>
            </w:r>
          </w:p>
        </w:tc>
      </w:tr>
      <w:tr w:rsidR="00CA2171" w14:paraId="38F5DDB2" w14:textId="77777777" w:rsidTr="00727CC2">
        <w:tc>
          <w:tcPr>
            <w:tcW w:w="9212" w:type="dxa"/>
          </w:tcPr>
          <w:p w14:paraId="3ABB27E2" w14:textId="5C25817E" w:rsidR="00CA2171" w:rsidRDefault="00CA2171" w:rsidP="002D155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na </w:t>
            </w:r>
            <w:r w:rsidR="003A1050">
              <w:rPr>
                <w:b/>
                <w:i/>
              </w:rPr>
              <w:t>3</w:t>
            </w:r>
            <w:r w:rsidR="00E94078">
              <w:rPr>
                <w:b/>
                <w:i/>
              </w:rPr>
              <w:t>4</w:t>
            </w:r>
            <w:r>
              <w:rPr>
                <w:b/>
                <w:i/>
              </w:rPr>
              <w:t>. schůzi</w:t>
            </w:r>
          </w:p>
        </w:tc>
      </w:tr>
      <w:tr w:rsidR="00CA2171" w14:paraId="76FDB4BF" w14:textId="77777777" w:rsidTr="00727CC2">
        <w:tc>
          <w:tcPr>
            <w:tcW w:w="9212" w:type="dxa"/>
          </w:tcPr>
          <w:p w14:paraId="4B46D246" w14:textId="6AC8B3AA" w:rsidR="00CA2171" w:rsidRDefault="00CA2171" w:rsidP="00727CC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Výboru pro zdravotnictví</w:t>
            </w:r>
            <w:r w:rsidR="00914F07">
              <w:rPr>
                <w:b/>
                <w:i/>
              </w:rPr>
              <w:t>,</w:t>
            </w:r>
          </w:p>
        </w:tc>
      </w:tr>
      <w:tr w:rsidR="00CA2171" w14:paraId="2C522A9F" w14:textId="77777777" w:rsidTr="00727CC2">
        <w:tc>
          <w:tcPr>
            <w:tcW w:w="9212" w:type="dxa"/>
          </w:tcPr>
          <w:p w14:paraId="7E0C041C" w14:textId="77777777" w:rsidR="00CA2171" w:rsidRDefault="00CA2171" w:rsidP="00727CC2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terá se koná</w:t>
            </w:r>
          </w:p>
          <w:p w14:paraId="2E06A8C6" w14:textId="3BAC1E3A" w:rsidR="00CA2171" w:rsidRPr="00A24824" w:rsidRDefault="003103EF" w:rsidP="00727CC2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v</w:t>
            </w:r>
            <w:r w:rsidR="00425BA3">
              <w:rPr>
                <w:b/>
                <w:i/>
              </w:rPr>
              <w:t xml:space="preserve"> </w:t>
            </w:r>
            <w:r w:rsidR="00B4711C">
              <w:rPr>
                <w:b/>
                <w:i/>
              </w:rPr>
              <w:t>úterý</w:t>
            </w:r>
            <w:r w:rsidR="00963A73">
              <w:rPr>
                <w:b/>
                <w:i/>
              </w:rPr>
              <w:t xml:space="preserve"> </w:t>
            </w:r>
            <w:r w:rsidR="00B4711C">
              <w:rPr>
                <w:b/>
                <w:i/>
              </w:rPr>
              <w:t>9</w:t>
            </w:r>
            <w:r w:rsidR="008F62C1">
              <w:rPr>
                <w:b/>
                <w:i/>
              </w:rPr>
              <w:t>.</w:t>
            </w:r>
            <w:r w:rsidR="00F468A0">
              <w:rPr>
                <w:b/>
                <w:i/>
              </w:rPr>
              <w:t xml:space="preserve"> </w:t>
            </w:r>
            <w:r w:rsidR="00B4711C">
              <w:rPr>
                <w:b/>
                <w:i/>
              </w:rPr>
              <w:t>dubna</w:t>
            </w:r>
            <w:r w:rsidR="005C5878">
              <w:rPr>
                <w:b/>
                <w:i/>
              </w:rPr>
              <w:t xml:space="preserve"> </w:t>
            </w:r>
            <w:r w:rsidR="00A87B45">
              <w:rPr>
                <w:b/>
                <w:i/>
              </w:rPr>
              <w:t>202</w:t>
            </w:r>
            <w:r w:rsidR="00397098">
              <w:rPr>
                <w:b/>
                <w:i/>
              </w:rPr>
              <w:t>4</w:t>
            </w:r>
          </w:p>
          <w:p w14:paraId="50857E7C" w14:textId="2E7E9A8C" w:rsidR="00E46A96" w:rsidRDefault="00824AAF" w:rsidP="004E1EFD">
            <w:pPr>
              <w:spacing w:line="360" w:lineRule="auto"/>
              <w:jc w:val="center"/>
              <w:rPr>
                <w:b/>
                <w:i/>
              </w:rPr>
            </w:pPr>
            <w:r w:rsidRPr="00914189">
              <w:rPr>
                <w:b/>
                <w:i/>
              </w:rPr>
              <w:t>od</w:t>
            </w:r>
            <w:r w:rsidR="00A87B45" w:rsidRPr="00914189">
              <w:rPr>
                <w:b/>
                <w:i/>
              </w:rPr>
              <w:t xml:space="preserve"> </w:t>
            </w:r>
            <w:r w:rsidR="00137C36">
              <w:rPr>
                <w:b/>
                <w:i/>
              </w:rPr>
              <w:t>1</w:t>
            </w:r>
            <w:r w:rsidR="00B4711C">
              <w:rPr>
                <w:b/>
                <w:i/>
              </w:rPr>
              <w:t>3</w:t>
            </w:r>
            <w:r w:rsidR="004E1EFD" w:rsidRPr="00914189">
              <w:rPr>
                <w:b/>
                <w:i/>
              </w:rPr>
              <w:t>.</w:t>
            </w:r>
            <w:r w:rsidR="00D91AA1">
              <w:rPr>
                <w:b/>
                <w:i/>
              </w:rPr>
              <w:t>0</w:t>
            </w:r>
            <w:r w:rsidR="00D13CAC" w:rsidRPr="00914189">
              <w:rPr>
                <w:b/>
                <w:i/>
              </w:rPr>
              <w:t>0</w:t>
            </w:r>
            <w:r w:rsidRPr="00914189">
              <w:rPr>
                <w:b/>
                <w:i/>
              </w:rPr>
              <w:t xml:space="preserve"> hodin </w:t>
            </w:r>
          </w:p>
        </w:tc>
      </w:tr>
    </w:tbl>
    <w:p w14:paraId="6739EBDA" w14:textId="77777777" w:rsidR="00CA2171" w:rsidRDefault="00CA2171" w:rsidP="00CA2171">
      <w:pPr>
        <w:pBdr>
          <w:top w:val="single" w:sz="4" w:space="1" w:color="auto"/>
        </w:pBdr>
        <w:jc w:val="center"/>
      </w:pPr>
    </w:p>
    <w:p w14:paraId="727B8BC1" w14:textId="22CF6C17" w:rsidR="00033A10" w:rsidRPr="00982690" w:rsidRDefault="00033A10" w:rsidP="00033A10">
      <w:pPr>
        <w:pStyle w:val="PS-pozvanka-halvika1"/>
        <w:rPr>
          <w:b w:val="0"/>
          <w:sz w:val="32"/>
          <w:szCs w:val="32"/>
        </w:rPr>
      </w:pPr>
      <w:r w:rsidRPr="00176004">
        <w:rPr>
          <w:b w:val="0"/>
          <w:i w:val="0"/>
        </w:rPr>
        <w:t xml:space="preserve">v budově </w:t>
      </w:r>
      <w:r w:rsidR="00A96746">
        <w:rPr>
          <w:b w:val="0"/>
          <w:i w:val="0"/>
        </w:rPr>
        <w:t>Poslanecké sněmovny, Malostranské nám. 7/19, místnost č. 48/Konírna</w:t>
      </w:r>
    </w:p>
    <w:p w14:paraId="66F9E289" w14:textId="77777777" w:rsidR="00033A10" w:rsidRDefault="00033A10" w:rsidP="00033A10">
      <w:pPr>
        <w:jc w:val="center"/>
        <w:rPr>
          <w:b/>
          <w:i/>
          <w:szCs w:val="24"/>
        </w:rPr>
      </w:pPr>
    </w:p>
    <w:p w14:paraId="69DB61CA" w14:textId="77777777" w:rsidR="005722FB" w:rsidRDefault="005722FB" w:rsidP="00C95D9B">
      <w:pPr>
        <w:jc w:val="both"/>
        <w:rPr>
          <w:b/>
          <w:i/>
          <w:u w:val="single"/>
        </w:rPr>
      </w:pPr>
    </w:p>
    <w:p w14:paraId="07506392" w14:textId="116C872A" w:rsidR="00A35870" w:rsidRPr="007C0A75" w:rsidRDefault="00CA2171" w:rsidP="007C0A75">
      <w:pPr>
        <w:jc w:val="both"/>
        <w:rPr>
          <w:b/>
          <w:i/>
          <w:u w:val="single"/>
        </w:rPr>
      </w:pPr>
      <w:r w:rsidRPr="005803E4">
        <w:rPr>
          <w:b/>
          <w:i/>
          <w:u w:val="single"/>
        </w:rPr>
        <w:t>Návrh programu</w:t>
      </w:r>
      <w:r>
        <w:rPr>
          <w:b/>
          <w:i/>
          <w:u w:val="single"/>
        </w:rPr>
        <w:t xml:space="preserve"> </w:t>
      </w:r>
    </w:p>
    <w:p w14:paraId="4F1835A0" w14:textId="77777777" w:rsidR="002B5072" w:rsidRDefault="002B5072" w:rsidP="002B5072">
      <w:pPr>
        <w:autoSpaceDE w:val="0"/>
        <w:autoSpaceDN w:val="0"/>
        <w:adjustRightInd w:val="0"/>
        <w:rPr>
          <w:rFonts w:eastAsiaTheme="minorHAnsi"/>
          <w:bCs/>
          <w:szCs w:val="24"/>
          <w:lang w:eastAsia="en-US"/>
        </w:rPr>
      </w:pPr>
    </w:p>
    <w:p w14:paraId="35BEDD57" w14:textId="553D965D" w:rsidR="00D374B9" w:rsidRPr="002B5072" w:rsidRDefault="002B5072" w:rsidP="002B5072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bCs/>
          <w:szCs w:val="24"/>
          <w:lang w:eastAsia="en-US"/>
        </w:rPr>
      </w:pPr>
      <w:r w:rsidRPr="002B5072">
        <w:rPr>
          <w:rFonts w:eastAsiaTheme="minorHAnsi"/>
          <w:bCs/>
          <w:szCs w:val="24"/>
          <w:lang w:eastAsia="en-US"/>
        </w:rPr>
        <w:t xml:space="preserve">Návrh poslanců Zdenky Němečkové </w:t>
      </w:r>
      <w:proofErr w:type="spellStart"/>
      <w:r w:rsidRPr="002B5072">
        <w:rPr>
          <w:rFonts w:eastAsiaTheme="minorHAnsi"/>
          <w:bCs/>
          <w:szCs w:val="24"/>
          <w:lang w:eastAsia="en-US"/>
        </w:rPr>
        <w:t>Crkvenjaš</w:t>
      </w:r>
      <w:proofErr w:type="spellEnd"/>
      <w:r w:rsidRPr="002B5072">
        <w:rPr>
          <w:rFonts w:eastAsiaTheme="minorHAnsi"/>
          <w:bCs/>
          <w:szCs w:val="24"/>
          <w:lang w:eastAsia="en-US"/>
        </w:rPr>
        <w:t>, Toma Philippa, Věry</w:t>
      </w:r>
      <w:r w:rsidRPr="002B5072">
        <w:rPr>
          <w:rFonts w:eastAsiaTheme="minorHAnsi"/>
          <w:bCs/>
          <w:szCs w:val="24"/>
          <w:lang w:eastAsia="en-US"/>
        </w:rPr>
        <w:t xml:space="preserve"> </w:t>
      </w:r>
      <w:r w:rsidRPr="002B5072">
        <w:rPr>
          <w:rFonts w:eastAsiaTheme="minorHAnsi"/>
          <w:bCs/>
          <w:szCs w:val="24"/>
          <w:lang w:eastAsia="en-US"/>
        </w:rPr>
        <w:t xml:space="preserve">Adámkové, Michaely Šebelové, Martiny </w:t>
      </w:r>
      <w:proofErr w:type="spellStart"/>
      <w:r w:rsidRPr="002B5072">
        <w:rPr>
          <w:rFonts w:eastAsiaTheme="minorHAnsi"/>
          <w:bCs/>
          <w:szCs w:val="24"/>
          <w:lang w:eastAsia="en-US"/>
        </w:rPr>
        <w:t>Ochodnické</w:t>
      </w:r>
      <w:proofErr w:type="spellEnd"/>
      <w:r w:rsidRPr="002B5072">
        <w:rPr>
          <w:rFonts w:eastAsiaTheme="minorHAnsi"/>
          <w:bCs/>
          <w:szCs w:val="24"/>
          <w:lang w:eastAsia="en-US"/>
        </w:rPr>
        <w:t>, Kláry Kocmanové</w:t>
      </w:r>
      <w:r w:rsidRPr="002B5072">
        <w:rPr>
          <w:rFonts w:eastAsiaTheme="minorHAnsi"/>
          <w:bCs/>
          <w:szCs w:val="24"/>
          <w:lang w:eastAsia="en-US"/>
        </w:rPr>
        <w:t xml:space="preserve"> </w:t>
      </w:r>
      <w:r w:rsidRPr="002B5072">
        <w:rPr>
          <w:rFonts w:eastAsiaTheme="minorHAnsi"/>
          <w:bCs/>
          <w:szCs w:val="24"/>
          <w:lang w:eastAsia="en-US"/>
        </w:rPr>
        <w:t>a Davida Kasala na vydání zákona, kterým se mění zákon</w:t>
      </w:r>
      <w:r w:rsidRPr="002B5072">
        <w:rPr>
          <w:rFonts w:eastAsiaTheme="minorHAnsi"/>
          <w:bCs/>
          <w:szCs w:val="24"/>
          <w:lang w:eastAsia="en-US"/>
        </w:rPr>
        <w:t xml:space="preserve"> </w:t>
      </w:r>
      <w:r w:rsidRPr="002B5072">
        <w:rPr>
          <w:rFonts w:eastAsiaTheme="minorHAnsi"/>
          <w:bCs/>
          <w:szCs w:val="24"/>
          <w:lang w:eastAsia="en-US"/>
        </w:rPr>
        <w:t>č. 167/1998 Sb., o návykových látkách, ve znění pozdějších předpisů</w:t>
      </w:r>
      <w:r w:rsidRPr="002B5072">
        <w:rPr>
          <w:rFonts w:eastAsiaTheme="minorHAnsi"/>
          <w:bCs/>
          <w:szCs w:val="24"/>
          <w:lang w:eastAsia="en-US"/>
        </w:rPr>
        <w:t xml:space="preserve"> </w:t>
      </w:r>
      <w:r w:rsidRPr="002B5072">
        <w:rPr>
          <w:rFonts w:eastAsiaTheme="minorHAnsi"/>
          <w:bCs/>
          <w:szCs w:val="24"/>
          <w:lang w:eastAsia="en-US"/>
        </w:rPr>
        <w:t>a další</w:t>
      </w:r>
      <w:r w:rsidRPr="002B5072">
        <w:rPr>
          <w:rFonts w:eastAsiaTheme="minorHAnsi"/>
          <w:bCs/>
          <w:szCs w:val="24"/>
          <w:lang w:eastAsia="en-US"/>
        </w:rPr>
        <w:t xml:space="preserve"> </w:t>
      </w:r>
      <w:r w:rsidRPr="002B5072">
        <w:rPr>
          <w:rFonts w:eastAsiaTheme="minorHAnsi"/>
          <w:bCs/>
          <w:szCs w:val="24"/>
          <w:lang w:eastAsia="en-US"/>
        </w:rPr>
        <w:t>související zákony</w:t>
      </w:r>
      <w:r>
        <w:rPr>
          <w:rFonts w:eastAsiaTheme="minorHAnsi"/>
          <w:bCs/>
          <w:szCs w:val="24"/>
          <w:lang w:eastAsia="en-US"/>
        </w:rPr>
        <w:t xml:space="preserve"> </w:t>
      </w:r>
      <w:r w:rsidR="00D374B9" w:rsidRPr="002B5072">
        <w:rPr>
          <w:b/>
          <w:bCs/>
          <w:color w:val="000000"/>
          <w:szCs w:val="24"/>
        </w:rPr>
        <w:t xml:space="preserve">/sněmovní tisk </w:t>
      </w:r>
      <w:r w:rsidR="00E94078" w:rsidRPr="002B5072">
        <w:rPr>
          <w:b/>
          <w:bCs/>
          <w:color w:val="000000"/>
          <w:szCs w:val="24"/>
        </w:rPr>
        <w:t>504</w:t>
      </w:r>
      <w:r w:rsidR="00D374B9" w:rsidRPr="002B5072">
        <w:rPr>
          <w:b/>
          <w:bCs/>
          <w:color w:val="000000"/>
          <w:szCs w:val="24"/>
        </w:rPr>
        <w:t>/</w:t>
      </w:r>
      <w:r w:rsidR="00D374B9" w:rsidRPr="002B5072">
        <w:rPr>
          <w:bCs/>
          <w:color w:val="000000"/>
          <w:szCs w:val="24"/>
        </w:rPr>
        <w:t xml:space="preserve"> </w:t>
      </w:r>
    </w:p>
    <w:p w14:paraId="5FC85BB3" w14:textId="77777777" w:rsidR="002B5072" w:rsidRPr="002B5072" w:rsidRDefault="002B5072" w:rsidP="002B5072">
      <w:pPr>
        <w:pStyle w:val="Odstavecseseznamem"/>
        <w:autoSpaceDE w:val="0"/>
        <w:autoSpaceDN w:val="0"/>
        <w:adjustRightInd w:val="0"/>
        <w:rPr>
          <w:rFonts w:eastAsiaTheme="minorHAnsi"/>
          <w:bCs/>
          <w:szCs w:val="24"/>
          <w:lang w:eastAsia="en-US"/>
        </w:rPr>
      </w:pPr>
    </w:p>
    <w:p w14:paraId="763E3369" w14:textId="48603E46" w:rsidR="00D374B9" w:rsidRDefault="00D374B9" w:rsidP="009E54B4">
      <w:pPr>
        <w:pStyle w:val="Bezmezer"/>
        <w:spacing w:line="276" w:lineRule="auto"/>
        <w:ind w:left="4248" w:right="283"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11414">
        <w:rPr>
          <w:rFonts w:ascii="Times New Roman" w:eastAsiaTheme="minorHAnsi" w:hAnsi="Times New Roman"/>
          <w:color w:val="000000"/>
          <w:sz w:val="24"/>
          <w:szCs w:val="24"/>
          <w:u w:val="single"/>
        </w:rPr>
        <w:t>Uvede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: zástupce </w:t>
      </w:r>
      <w:r w:rsidR="005823D6">
        <w:rPr>
          <w:rFonts w:ascii="Times New Roman" w:eastAsiaTheme="minorHAnsi" w:hAnsi="Times New Roman"/>
          <w:color w:val="000000"/>
          <w:sz w:val="24"/>
          <w:szCs w:val="24"/>
        </w:rPr>
        <w:t>předkladatele</w:t>
      </w:r>
    </w:p>
    <w:p w14:paraId="4B47370F" w14:textId="1714BB9F" w:rsidR="00D374B9" w:rsidRDefault="00D374B9" w:rsidP="009E54B4">
      <w:pPr>
        <w:pStyle w:val="Bezmezer"/>
        <w:spacing w:line="276" w:lineRule="auto"/>
        <w:ind w:left="4248"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  <w:u w:val="single"/>
        </w:rPr>
        <w:t>Zpravodaj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: </w:t>
      </w:r>
      <w:r w:rsidR="005823D6">
        <w:rPr>
          <w:rFonts w:ascii="Times New Roman" w:eastAsiaTheme="minorHAnsi" w:hAnsi="Times New Roman"/>
          <w:color w:val="000000"/>
          <w:sz w:val="24"/>
          <w:szCs w:val="24"/>
        </w:rPr>
        <w:t xml:space="preserve">Mgr. </w:t>
      </w:r>
      <w:r w:rsidR="00E94078">
        <w:rPr>
          <w:rFonts w:ascii="Times New Roman" w:eastAsiaTheme="minorHAnsi" w:hAnsi="Times New Roman"/>
          <w:color w:val="000000"/>
          <w:sz w:val="24"/>
          <w:szCs w:val="24"/>
        </w:rPr>
        <w:t>Josef Flek</w:t>
      </w:r>
    </w:p>
    <w:p w14:paraId="22A4C66A" w14:textId="2472BE31" w:rsidR="00E94078" w:rsidRDefault="005823D6" w:rsidP="002B5072">
      <w:pPr>
        <w:pStyle w:val="Bezmezer"/>
        <w:spacing w:line="276" w:lineRule="auto"/>
        <w:ind w:left="4956" w:right="-142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  <w:u w:val="single"/>
        </w:rPr>
        <w:t>Přizváni</w:t>
      </w:r>
      <w:r w:rsidRPr="005823D6">
        <w:rPr>
          <w:rFonts w:ascii="Times New Roman" w:eastAsiaTheme="minorHAnsi" w:hAnsi="Times New Roman"/>
          <w:color w:val="000000"/>
          <w:sz w:val="24"/>
          <w:szCs w:val="24"/>
        </w:rPr>
        <w:t>: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zástupc</w:t>
      </w:r>
      <w:r w:rsidR="005D3A6A">
        <w:rPr>
          <w:rFonts w:ascii="Times New Roman" w:eastAsiaTheme="minorHAnsi" w:hAnsi="Times New Roman"/>
          <w:color w:val="000000"/>
          <w:sz w:val="24"/>
          <w:szCs w:val="24"/>
        </w:rPr>
        <w:t>i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Vlády ČR, zástupc</w:t>
      </w:r>
      <w:r w:rsidR="005D3A6A">
        <w:rPr>
          <w:rFonts w:ascii="Times New Roman" w:eastAsiaTheme="minorHAnsi" w:hAnsi="Times New Roman"/>
          <w:color w:val="000000"/>
          <w:sz w:val="24"/>
          <w:szCs w:val="24"/>
        </w:rPr>
        <w:t>i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MZ, zástupc</w:t>
      </w:r>
      <w:r w:rsidR="005D3A6A">
        <w:rPr>
          <w:rFonts w:ascii="Times New Roman" w:eastAsiaTheme="minorHAnsi" w:hAnsi="Times New Roman"/>
          <w:color w:val="000000"/>
          <w:sz w:val="24"/>
          <w:szCs w:val="24"/>
        </w:rPr>
        <w:t>i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</w:rPr>
        <w:t>MZ</w:t>
      </w:r>
      <w:r w:rsidR="008F42DE">
        <w:rPr>
          <w:rFonts w:ascii="Times New Roman" w:eastAsiaTheme="minorHAnsi" w:hAnsi="Times New Roman"/>
          <w:color w:val="000000"/>
          <w:sz w:val="24"/>
          <w:szCs w:val="24"/>
        </w:rPr>
        <w:t>e</w:t>
      </w:r>
      <w:proofErr w:type="spellEnd"/>
    </w:p>
    <w:p w14:paraId="5F03B05A" w14:textId="77777777" w:rsidR="007E4850" w:rsidRDefault="007E4850" w:rsidP="00C72A17">
      <w:pPr>
        <w:pStyle w:val="Bezmezer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76C6413D" w14:textId="6BF143F7" w:rsidR="001C0166" w:rsidRPr="003103EF" w:rsidRDefault="00DF75E2" w:rsidP="002B5072">
      <w:pPr>
        <w:pStyle w:val="Odstavecseseznamem"/>
        <w:numPr>
          <w:ilvl w:val="0"/>
          <w:numId w:val="11"/>
        </w:numPr>
        <w:spacing w:line="480" w:lineRule="auto"/>
        <w:ind w:right="141"/>
        <w:jc w:val="both"/>
      </w:pPr>
      <w:r>
        <w:t>Sdělení</w:t>
      </w:r>
      <w:r w:rsidR="00FB5202">
        <w:t xml:space="preserve"> </w:t>
      </w:r>
      <w:r w:rsidR="00425BA3">
        <w:t>předsedkyně</w:t>
      </w:r>
      <w:r w:rsidR="00E22836">
        <w:t xml:space="preserve"> </w:t>
      </w:r>
    </w:p>
    <w:p w14:paraId="45A4CBFC" w14:textId="22710B9E" w:rsidR="003A1050" w:rsidRPr="002B5072" w:rsidRDefault="007A51E6" w:rsidP="002B5072">
      <w:pPr>
        <w:pStyle w:val="Odstavecseseznamem"/>
        <w:numPr>
          <w:ilvl w:val="0"/>
          <w:numId w:val="11"/>
        </w:numPr>
        <w:jc w:val="both"/>
        <w:rPr>
          <w:szCs w:val="24"/>
        </w:rPr>
      </w:pPr>
      <w:r w:rsidRPr="005524B8">
        <w:t>Různé</w:t>
      </w:r>
      <w:r w:rsidR="00E22836">
        <w:t xml:space="preserve"> </w:t>
      </w:r>
      <w:bookmarkStart w:id="0" w:name="_GoBack"/>
      <w:bookmarkEnd w:id="0"/>
    </w:p>
    <w:p w14:paraId="1E7218B1" w14:textId="77777777" w:rsidR="001C0166" w:rsidRPr="003A1050" w:rsidRDefault="001C0166" w:rsidP="003A1050">
      <w:pPr>
        <w:pStyle w:val="Odstavecseseznamem"/>
        <w:jc w:val="both"/>
        <w:rPr>
          <w:szCs w:val="24"/>
        </w:rPr>
      </w:pPr>
    </w:p>
    <w:p w14:paraId="572F2E85" w14:textId="2543F857" w:rsidR="003A1050" w:rsidRPr="002B5072" w:rsidRDefault="00425BA3" w:rsidP="002B5072">
      <w:pPr>
        <w:pStyle w:val="Odstavecseseznamem"/>
        <w:numPr>
          <w:ilvl w:val="0"/>
          <w:numId w:val="11"/>
        </w:numPr>
        <w:spacing w:line="480" w:lineRule="auto"/>
        <w:jc w:val="both"/>
        <w:rPr>
          <w:szCs w:val="24"/>
        </w:rPr>
      </w:pPr>
      <w:r w:rsidRPr="002B5072">
        <w:rPr>
          <w:szCs w:val="24"/>
        </w:rPr>
        <w:t>Termín další schůze výbor</w:t>
      </w:r>
      <w:r w:rsidR="00397098" w:rsidRPr="002B5072">
        <w:rPr>
          <w:szCs w:val="24"/>
        </w:rPr>
        <w:t>u</w:t>
      </w:r>
    </w:p>
    <w:p w14:paraId="5F0C2F86" w14:textId="58D28108" w:rsidR="00DB1935" w:rsidRDefault="00DB1935" w:rsidP="00DC4AD8">
      <w:pPr>
        <w:rPr>
          <w:b/>
        </w:rPr>
      </w:pPr>
    </w:p>
    <w:p w14:paraId="1EACE687" w14:textId="5C4F3070" w:rsidR="00397098" w:rsidRDefault="00397098" w:rsidP="00DC4AD8">
      <w:pPr>
        <w:rPr>
          <w:b/>
        </w:rPr>
      </w:pPr>
    </w:p>
    <w:p w14:paraId="6502240F" w14:textId="1E2E3874" w:rsidR="00C72A17" w:rsidRDefault="00C72A17" w:rsidP="00DC4AD8">
      <w:pPr>
        <w:rPr>
          <w:b/>
        </w:rPr>
      </w:pPr>
    </w:p>
    <w:p w14:paraId="6E388E48" w14:textId="0AB75FB0" w:rsidR="00C72A17" w:rsidRDefault="00C72A17" w:rsidP="00DC4AD8">
      <w:pPr>
        <w:rPr>
          <w:b/>
        </w:rPr>
      </w:pPr>
    </w:p>
    <w:p w14:paraId="37DE9C69" w14:textId="722327D5" w:rsidR="00C72A17" w:rsidRDefault="00C72A17" w:rsidP="00DC4AD8">
      <w:pPr>
        <w:rPr>
          <w:b/>
        </w:rPr>
      </w:pPr>
    </w:p>
    <w:p w14:paraId="49BBFF5A" w14:textId="77777777" w:rsidR="00C72A17" w:rsidRDefault="00C72A17" w:rsidP="00DC4AD8">
      <w:pPr>
        <w:rPr>
          <w:b/>
        </w:rPr>
      </w:pPr>
    </w:p>
    <w:p w14:paraId="4828D40A" w14:textId="77777777" w:rsidR="007C0A75" w:rsidRDefault="007C0A75" w:rsidP="00DC4AD8">
      <w:pPr>
        <w:rPr>
          <w:b/>
        </w:rPr>
      </w:pPr>
    </w:p>
    <w:p w14:paraId="0E71E628" w14:textId="77777777" w:rsidR="00DB1935" w:rsidRDefault="00DB1935" w:rsidP="00DC4AD8">
      <w:pPr>
        <w:rPr>
          <w:b/>
        </w:rPr>
      </w:pPr>
    </w:p>
    <w:p w14:paraId="7AA7DFC9" w14:textId="047C5B9D" w:rsidR="00CA2171" w:rsidRDefault="00CA2171" w:rsidP="00CA2171">
      <w:pPr>
        <w:jc w:val="center"/>
        <w:rPr>
          <w:b/>
        </w:rPr>
      </w:pPr>
      <w:r w:rsidRPr="00657E68">
        <w:rPr>
          <w:b/>
        </w:rPr>
        <w:t>MUDr</w:t>
      </w:r>
      <w:r w:rsidR="00F62D06">
        <w:rPr>
          <w:b/>
        </w:rPr>
        <w:t xml:space="preserve">. Zdenka Němečková </w:t>
      </w:r>
      <w:proofErr w:type="spellStart"/>
      <w:r w:rsidR="00F62D06">
        <w:rPr>
          <w:b/>
        </w:rPr>
        <w:t>Crkvenjaš</w:t>
      </w:r>
      <w:proofErr w:type="spellEnd"/>
      <w:r w:rsidR="004D2BE4">
        <w:rPr>
          <w:b/>
        </w:rPr>
        <w:t>, MBA</w:t>
      </w:r>
      <w:r w:rsidR="002B5072">
        <w:rPr>
          <w:b/>
        </w:rPr>
        <w:t xml:space="preserve">, v. r. </w:t>
      </w:r>
      <w:r w:rsidR="00A41A52">
        <w:rPr>
          <w:b/>
        </w:rPr>
        <w:t xml:space="preserve"> </w:t>
      </w:r>
    </w:p>
    <w:p w14:paraId="154121B3" w14:textId="77777777" w:rsidR="000D0993" w:rsidRPr="005524B8" w:rsidRDefault="00F62D06" w:rsidP="005524B8">
      <w:pPr>
        <w:jc w:val="center"/>
        <w:rPr>
          <w:i/>
        </w:rPr>
      </w:pPr>
      <w:r>
        <w:rPr>
          <w:i/>
        </w:rPr>
        <w:t>p</w:t>
      </w:r>
      <w:r w:rsidR="008F62C1">
        <w:rPr>
          <w:i/>
        </w:rPr>
        <w:t>ředsed</w:t>
      </w:r>
      <w:r>
        <w:rPr>
          <w:i/>
        </w:rPr>
        <w:t>kyně</w:t>
      </w:r>
      <w:r w:rsidR="00CA2171" w:rsidRPr="00657E68">
        <w:rPr>
          <w:i/>
        </w:rPr>
        <w:t xml:space="preserve"> Výboru pro zdrav</w:t>
      </w:r>
      <w:r w:rsidR="00490D7C">
        <w:rPr>
          <w:i/>
        </w:rPr>
        <w:t>otnictví</w:t>
      </w:r>
      <w:r w:rsidR="004D2BE4">
        <w:rPr>
          <w:i/>
        </w:rPr>
        <w:t xml:space="preserve"> </w:t>
      </w:r>
    </w:p>
    <w:sectPr w:rsidR="000D0993" w:rsidRPr="005524B8" w:rsidSect="00CA63EE">
      <w:footerReference w:type="default" r:id="rId8"/>
      <w:pgSz w:w="11906" w:h="16838"/>
      <w:pgMar w:top="993" w:right="1416" w:bottom="1276" w:left="1134" w:header="708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659C5" w14:textId="77777777" w:rsidR="000B7CD2" w:rsidRDefault="000B7CD2" w:rsidP="000B7CD2">
      <w:r>
        <w:separator/>
      </w:r>
    </w:p>
  </w:endnote>
  <w:endnote w:type="continuationSeparator" w:id="0">
    <w:p w14:paraId="287E1A25" w14:textId="77777777" w:rsidR="000B7CD2" w:rsidRDefault="000B7CD2" w:rsidP="000B7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0BCB2" w14:textId="77777777" w:rsidR="007C0A75" w:rsidRPr="007C0A75" w:rsidRDefault="007C0A75" w:rsidP="007C0A75">
    <w:pPr>
      <w:pStyle w:val="Zpat"/>
      <w:jc w:val="center"/>
      <w:rPr>
        <w:color w:val="4D5156"/>
        <w:sz w:val="18"/>
        <w:szCs w:val="18"/>
        <w:shd w:val="clear" w:color="auto" w:fill="FFFFFF"/>
      </w:rPr>
    </w:pPr>
    <w:r w:rsidRPr="007C0A75">
      <w:rPr>
        <w:color w:val="4D5156"/>
        <w:sz w:val="18"/>
        <w:szCs w:val="18"/>
        <w:shd w:val="clear" w:color="auto" w:fill="FFFFFF"/>
      </w:rPr>
      <w:t xml:space="preserve">Vstup na jednání bude umožněn pouze předem nahlášeným osobám (registrace nutná na email </w:t>
    </w:r>
    <w:hyperlink r:id="rId1" w:history="1">
      <w:r w:rsidRPr="007C0A75">
        <w:rPr>
          <w:rStyle w:val="Hypertextovodkaz"/>
          <w:sz w:val="18"/>
          <w:szCs w:val="18"/>
          <w:shd w:val="clear" w:color="auto" w:fill="FFFFFF"/>
        </w:rPr>
        <w:t>vz@psp.cz</w:t>
      </w:r>
    </w:hyperlink>
    <w:r w:rsidRPr="007C0A75">
      <w:rPr>
        <w:color w:val="4D5156"/>
        <w:sz w:val="18"/>
        <w:szCs w:val="18"/>
        <w:shd w:val="clear" w:color="auto" w:fill="FFFFFF"/>
      </w:rPr>
      <w:t xml:space="preserve"> nebo </w:t>
    </w:r>
  </w:p>
  <w:p w14:paraId="506CB7D4" w14:textId="207C2AFE" w:rsidR="00D50AEB" w:rsidRPr="007C0A75" w:rsidRDefault="007C0A75" w:rsidP="007C0A75">
    <w:pPr>
      <w:pStyle w:val="Zpat"/>
      <w:jc w:val="center"/>
      <w:rPr>
        <w:sz w:val="18"/>
        <w:szCs w:val="18"/>
      </w:rPr>
    </w:pPr>
    <w:r w:rsidRPr="007C0A75">
      <w:rPr>
        <w:color w:val="4D5156"/>
        <w:sz w:val="18"/>
        <w:szCs w:val="18"/>
        <w:shd w:val="clear" w:color="auto" w:fill="FFFFFF"/>
      </w:rPr>
      <w:t>na tel.: 257 17 3346-48, 3352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38BA7" w14:textId="77777777" w:rsidR="000B7CD2" w:rsidRDefault="000B7CD2" w:rsidP="000B7CD2">
      <w:r>
        <w:separator/>
      </w:r>
    </w:p>
  </w:footnote>
  <w:footnote w:type="continuationSeparator" w:id="0">
    <w:p w14:paraId="72A92E28" w14:textId="77777777" w:rsidR="000B7CD2" w:rsidRDefault="000B7CD2" w:rsidP="000B7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4347A"/>
    <w:multiLevelType w:val="hybridMultilevel"/>
    <w:tmpl w:val="210296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1445F"/>
    <w:multiLevelType w:val="hybridMultilevel"/>
    <w:tmpl w:val="CDAAA2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D1D66"/>
    <w:multiLevelType w:val="hybridMultilevel"/>
    <w:tmpl w:val="8C68DC3A"/>
    <w:lvl w:ilvl="0" w:tplc="24CE612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348D2"/>
    <w:multiLevelType w:val="hybridMultilevel"/>
    <w:tmpl w:val="E2D8F906"/>
    <w:lvl w:ilvl="0" w:tplc="90D82E8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82A05"/>
    <w:multiLevelType w:val="hybridMultilevel"/>
    <w:tmpl w:val="4AB8FF68"/>
    <w:lvl w:ilvl="0" w:tplc="EFAC3B8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86166"/>
    <w:multiLevelType w:val="hybridMultilevel"/>
    <w:tmpl w:val="373EC6E6"/>
    <w:lvl w:ilvl="0" w:tplc="E8407F0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A1046"/>
    <w:multiLevelType w:val="hybridMultilevel"/>
    <w:tmpl w:val="9F748BE6"/>
    <w:lvl w:ilvl="0" w:tplc="636A5CE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48213B"/>
    <w:multiLevelType w:val="hybridMultilevel"/>
    <w:tmpl w:val="9FA89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B34A3"/>
    <w:multiLevelType w:val="hybridMultilevel"/>
    <w:tmpl w:val="920C5E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3"/>
  </w:num>
  <w:num w:numId="10">
    <w:abstractNumId w:val="7"/>
  </w:num>
  <w:num w:numId="1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82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171"/>
    <w:rsid w:val="00001D37"/>
    <w:rsid w:val="00006D75"/>
    <w:rsid w:val="00007E0A"/>
    <w:rsid w:val="00013A56"/>
    <w:rsid w:val="00016FA8"/>
    <w:rsid w:val="00021846"/>
    <w:rsid w:val="000222ED"/>
    <w:rsid w:val="00031435"/>
    <w:rsid w:val="00031AF3"/>
    <w:rsid w:val="00032D75"/>
    <w:rsid w:val="00033A10"/>
    <w:rsid w:val="000401BF"/>
    <w:rsid w:val="00044537"/>
    <w:rsid w:val="0005004B"/>
    <w:rsid w:val="000528EA"/>
    <w:rsid w:val="00056B52"/>
    <w:rsid w:val="000628DB"/>
    <w:rsid w:val="00071B53"/>
    <w:rsid w:val="00072C4F"/>
    <w:rsid w:val="0007610C"/>
    <w:rsid w:val="00076480"/>
    <w:rsid w:val="00086976"/>
    <w:rsid w:val="000A0720"/>
    <w:rsid w:val="000B1653"/>
    <w:rsid w:val="000B7CD2"/>
    <w:rsid w:val="000C0B55"/>
    <w:rsid w:val="000C0C1D"/>
    <w:rsid w:val="000C3D3B"/>
    <w:rsid w:val="000D0659"/>
    <w:rsid w:val="000D0788"/>
    <w:rsid w:val="000D0993"/>
    <w:rsid w:val="000D4F28"/>
    <w:rsid w:val="000E4270"/>
    <w:rsid w:val="000E4B12"/>
    <w:rsid w:val="000F0FD2"/>
    <w:rsid w:val="000F1A4F"/>
    <w:rsid w:val="000F37F9"/>
    <w:rsid w:val="00110477"/>
    <w:rsid w:val="00131BBD"/>
    <w:rsid w:val="00137C36"/>
    <w:rsid w:val="001437DC"/>
    <w:rsid w:val="00144F82"/>
    <w:rsid w:val="00152751"/>
    <w:rsid w:val="00153353"/>
    <w:rsid w:val="001647C0"/>
    <w:rsid w:val="001659C8"/>
    <w:rsid w:val="00165B0C"/>
    <w:rsid w:val="00174C5C"/>
    <w:rsid w:val="00175803"/>
    <w:rsid w:val="00180B07"/>
    <w:rsid w:val="001944DE"/>
    <w:rsid w:val="00195B0C"/>
    <w:rsid w:val="001A2137"/>
    <w:rsid w:val="001B1971"/>
    <w:rsid w:val="001C0166"/>
    <w:rsid w:val="001C0611"/>
    <w:rsid w:val="001C4A16"/>
    <w:rsid w:val="001D653F"/>
    <w:rsid w:val="002017B9"/>
    <w:rsid w:val="00210C88"/>
    <w:rsid w:val="00211B59"/>
    <w:rsid w:val="00212482"/>
    <w:rsid w:val="0021508A"/>
    <w:rsid w:val="002271A5"/>
    <w:rsid w:val="0023698F"/>
    <w:rsid w:val="00242513"/>
    <w:rsid w:val="002435A1"/>
    <w:rsid w:val="00244E5B"/>
    <w:rsid w:val="00257373"/>
    <w:rsid w:val="0026468B"/>
    <w:rsid w:val="00266A9A"/>
    <w:rsid w:val="00270EBD"/>
    <w:rsid w:val="00272E3C"/>
    <w:rsid w:val="002779B4"/>
    <w:rsid w:val="002824CE"/>
    <w:rsid w:val="00286B48"/>
    <w:rsid w:val="0028750E"/>
    <w:rsid w:val="002921A5"/>
    <w:rsid w:val="002A4AB4"/>
    <w:rsid w:val="002A5167"/>
    <w:rsid w:val="002A68EC"/>
    <w:rsid w:val="002B3F62"/>
    <w:rsid w:val="002B5072"/>
    <w:rsid w:val="002D0719"/>
    <w:rsid w:val="002D1557"/>
    <w:rsid w:val="002D4855"/>
    <w:rsid w:val="002E3E89"/>
    <w:rsid w:val="002E5B2F"/>
    <w:rsid w:val="002F37A2"/>
    <w:rsid w:val="002F5118"/>
    <w:rsid w:val="00306B71"/>
    <w:rsid w:val="003103EF"/>
    <w:rsid w:val="00310EA9"/>
    <w:rsid w:val="0031237B"/>
    <w:rsid w:val="00314650"/>
    <w:rsid w:val="00316BF3"/>
    <w:rsid w:val="00317079"/>
    <w:rsid w:val="00326B92"/>
    <w:rsid w:val="003342DA"/>
    <w:rsid w:val="003447FC"/>
    <w:rsid w:val="00353ABA"/>
    <w:rsid w:val="00353B31"/>
    <w:rsid w:val="00365FA4"/>
    <w:rsid w:val="00370A64"/>
    <w:rsid w:val="0037350A"/>
    <w:rsid w:val="00377174"/>
    <w:rsid w:val="00392C72"/>
    <w:rsid w:val="00397098"/>
    <w:rsid w:val="00397A9D"/>
    <w:rsid w:val="003A1050"/>
    <w:rsid w:val="003A2B81"/>
    <w:rsid w:val="003A319F"/>
    <w:rsid w:val="003A78A0"/>
    <w:rsid w:val="003B7B1F"/>
    <w:rsid w:val="003C6AF4"/>
    <w:rsid w:val="003D2B44"/>
    <w:rsid w:val="003D335C"/>
    <w:rsid w:val="003E2735"/>
    <w:rsid w:val="003E6A49"/>
    <w:rsid w:val="003F409E"/>
    <w:rsid w:val="003F713A"/>
    <w:rsid w:val="0040275E"/>
    <w:rsid w:val="00404374"/>
    <w:rsid w:val="00406E84"/>
    <w:rsid w:val="00410751"/>
    <w:rsid w:val="00410B88"/>
    <w:rsid w:val="00411414"/>
    <w:rsid w:val="00413A0B"/>
    <w:rsid w:val="00417E08"/>
    <w:rsid w:val="00420D8A"/>
    <w:rsid w:val="00425BA3"/>
    <w:rsid w:val="00426351"/>
    <w:rsid w:val="00426D51"/>
    <w:rsid w:val="004411B3"/>
    <w:rsid w:val="0044523A"/>
    <w:rsid w:val="004476FF"/>
    <w:rsid w:val="00452BD9"/>
    <w:rsid w:val="0045658A"/>
    <w:rsid w:val="00472CE4"/>
    <w:rsid w:val="004816A4"/>
    <w:rsid w:val="0049022F"/>
    <w:rsid w:val="00490659"/>
    <w:rsid w:val="00490D7C"/>
    <w:rsid w:val="00494C0E"/>
    <w:rsid w:val="004A113A"/>
    <w:rsid w:val="004B31D8"/>
    <w:rsid w:val="004B49DC"/>
    <w:rsid w:val="004B5DDF"/>
    <w:rsid w:val="004B7D7E"/>
    <w:rsid w:val="004C2872"/>
    <w:rsid w:val="004C5F9C"/>
    <w:rsid w:val="004D2BE4"/>
    <w:rsid w:val="004D2E66"/>
    <w:rsid w:val="004E1EFD"/>
    <w:rsid w:val="005027A9"/>
    <w:rsid w:val="00523D76"/>
    <w:rsid w:val="00525508"/>
    <w:rsid w:val="00531E5A"/>
    <w:rsid w:val="00533846"/>
    <w:rsid w:val="005445E6"/>
    <w:rsid w:val="005524B8"/>
    <w:rsid w:val="00561DA1"/>
    <w:rsid w:val="005627BB"/>
    <w:rsid w:val="00564482"/>
    <w:rsid w:val="00564DD1"/>
    <w:rsid w:val="00565F5D"/>
    <w:rsid w:val="00566A79"/>
    <w:rsid w:val="005722FB"/>
    <w:rsid w:val="0058033A"/>
    <w:rsid w:val="005823D6"/>
    <w:rsid w:val="005852B8"/>
    <w:rsid w:val="00586E56"/>
    <w:rsid w:val="005939DD"/>
    <w:rsid w:val="005A355A"/>
    <w:rsid w:val="005C4209"/>
    <w:rsid w:val="005C5878"/>
    <w:rsid w:val="005D3A6A"/>
    <w:rsid w:val="005D7526"/>
    <w:rsid w:val="005E26BF"/>
    <w:rsid w:val="005E44B7"/>
    <w:rsid w:val="005F3185"/>
    <w:rsid w:val="005F3AC7"/>
    <w:rsid w:val="005F5069"/>
    <w:rsid w:val="005F50BA"/>
    <w:rsid w:val="0060299E"/>
    <w:rsid w:val="00606BEE"/>
    <w:rsid w:val="00613D66"/>
    <w:rsid w:val="006203A9"/>
    <w:rsid w:val="00621058"/>
    <w:rsid w:val="006229A2"/>
    <w:rsid w:val="00637FA5"/>
    <w:rsid w:val="006418DB"/>
    <w:rsid w:val="00646306"/>
    <w:rsid w:val="006473A0"/>
    <w:rsid w:val="006503C7"/>
    <w:rsid w:val="00651361"/>
    <w:rsid w:val="006524CD"/>
    <w:rsid w:val="00657E4F"/>
    <w:rsid w:val="0067782C"/>
    <w:rsid w:val="00677843"/>
    <w:rsid w:val="006800F0"/>
    <w:rsid w:val="00685527"/>
    <w:rsid w:val="00686AEC"/>
    <w:rsid w:val="00687D0B"/>
    <w:rsid w:val="00691852"/>
    <w:rsid w:val="006A0582"/>
    <w:rsid w:val="006A0A4B"/>
    <w:rsid w:val="006A1B55"/>
    <w:rsid w:val="006A570E"/>
    <w:rsid w:val="006B52A4"/>
    <w:rsid w:val="006B7231"/>
    <w:rsid w:val="006C077F"/>
    <w:rsid w:val="006C1820"/>
    <w:rsid w:val="006C30E7"/>
    <w:rsid w:val="006C5711"/>
    <w:rsid w:val="006E0527"/>
    <w:rsid w:val="006E17AA"/>
    <w:rsid w:val="006E3CA7"/>
    <w:rsid w:val="006F33B6"/>
    <w:rsid w:val="007148BE"/>
    <w:rsid w:val="00714CA1"/>
    <w:rsid w:val="00715AC9"/>
    <w:rsid w:val="00722052"/>
    <w:rsid w:val="00727A4F"/>
    <w:rsid w:val="00733D21"/>
    <w:rsid w:val="0074017D"/>
    <w:rsid w:val="007646AB"/>
    <w:rsid w:val="00764FE9"/>
    <w:rsid w:val="00773D32"/>
    <w:rsid w:val="00782511"/>
    <w:rsid w:val="00782B41"/>
    <w:rsid w:val="00787048"/>
    <w:rsid w:val="00793887"/>
    <w:rsid w:val="00793B58"/>
    <w:rsid w:val="007A2575"/>
    <w:rsid w:val="007A51E6"/>
    <w:rsid w:val="007C0A75"/>
    <w:rsid w:val="007D03AE"/>
    <w:rsid w:val="007D0C22"/>
    <w:rsid w:val="007D55E6"/>
    <w:rsid w:val="007D7020"/>
    <w:rsid w:val="007D7328"/>
    <w:rsid w:val="007D7A49"/>
    <w:rsid w:val="007E1707"/>
    <w:rsid w:val="007E4850"/>
    <w:rsid w:val="00801D5B"/>
    <w:rsid w:val="00804E8C"/>
    <w:rsid w:val="008133AA"/>
    <w:rsid w:val="00823803"/>
    <w:rsid w:val="00824AAF"/>
    <w:rsid w:val="00826F46"/>
    <w:rsid w:val="00827ACC"/>
    <w:rsid w:val="008329D6"/>
    <w:rsid w:val="00834810"/>
    <w:rsid w:val="0083557A"/>
    <w:rsid w:val="008474A8"/>
    <w:rsid w:val="00855AFE"/>
    <w:rsid w:val="00896551"/>
    <w:rsid w:val="008A0250"/>
    <w:rsid w:val="008A189D"/>
    <w:rsid w:val="008A1947"/>
    <w:rsid w:val="008A204E"/>
    <w:rsid w:val="008A59E2"/>
    <w:rsid w:val="008A639E"/>
    <w:rsid w:val="008B2121"/>
    <w:rsid w:val="008B52C5"/>
    <w:rsid w:val="008B5A66"/>
    <w:rsid w:val="008B5B8A"/>
    <w:rsid w:val="008B5F86"/>
    <w:rsid w:val="008C204E"/>
    <w:rsid w:val="008C7091"/>
    <w:rsid w:val="008D00D2"/>
    <w:rsid w:val="008D6302"/>
    <w:rsid w:val="008E0BAD"/>
    <w:rsid w:val="008E7316"/>
    <w:rsid w:val="008F42DE"/>
    <w:rsid w:val="008F62C1"/>
    <w:rsid w:val="00903442"/>
    <w:rsid w:val="00911362"/>
    <w:rsid w:val="00914189"/>
    <w:rsid w:val="00914F07"/>
    <w:rsid w:val="009302CE"/>
    <w:rsid w:val="00933161"/>
    <w:rsid w:val="00946DD0"/>
    <w:rsid w:val="00946F79"/>
    <w:rsid w:val="009513D7"/>
    <w:rsid w:val="009538B1"/>
    <w:rsid w:val="00956A8A"/>
    <w:rsid w:val="0096365A"/>
    <w:rsid w:val="00963A73"/>
    <w:rsid w:val="00963CE6"/>
    <w:rsid w:val="00964013"/>
    <w:rsid w:val="009654DA"/>
    <w:rsid w:val="00972992"/>
    <w:rsid w:val="00973270"/>
    <w:rsid w:val="009734C8"/>
    <w:rsid w:val="00993085"/>
    <w:rsid w:val="009A7774"/>
    <w:rsid w:val="009B076E"/>
    <w:rsid w:val="009B2777"/>
    <w:rsid w:val="009B2899"/>
    <w:rsid w:val="009B3A2D"/>
    <w:rsid w:val="009C16D2"/>
    <w:rsid w:val="009D04C9"/>
    <w:rsid w:val="009D1CC4"/>
    <w:rsid w:val="009E0933"/>
    <w:rsid w:val="009E54B4"/>
    <w:rsid w:val="009F5053"/>
    <w:rsid w:val="009F68F7"/>
    <w:rsid w:val="009F6F40"/>
    <w:rsid w:val="00A00352"/>
    <w:rsid w:val="00A023A8"/>
    <w:rsid w:val="00A0605F"/>
    <w:rsid w:val="00A06B40"/>
    <w:rsid w:val="00A1050B"/>
    <w:rsid w:val="00A140CF"/>
    <w:rsid w:val="00A24DD6"/>
    <w:rsid w:val="00A25726"/>
    <w:rsid w:val="00A3106B"/>
    <w:rsid w:val="00A35870"/>
    <w:rsid w:val="00A371A1"/>
    <w:rsid w:val="00A37974"/>
    <w:rsid w:val="00A37CBD"/>
    <w:rsid w:val="00A408F9"/>
    <w:rsid w:val="00A41A52"/>
    <w:rsid w:val="00A4708E"/>
    <w:rsid w:val="00A47AC8"/>
    <w:rsid w:val="00A51026"/>
    <w:rsid w:val="00A54F7E"/>
    <w:rsid w:val="00A55C0A"/>
    <w:rsid w:val="00A65B6B"/>
    <w:rsid w:val="00A7330E"/>
    <w:rsid w:val="00A84034"/>
    <w:rsid w:val="00A8773E"/>
    <w:rsid w:val="00A87B45"/>
    <w:rsid w:val="00A87DB6"/>
    <w:rsid w:val="00A91C4E"/>
    <w:rsid w:val="00A96746"/>
    <w:rsid w:val="00AB693E"/>
    <w:rsid w:val="00AC1362"/>
    <w:rsid w:val="00AE5EDB"/>
    <w:rsid w:val="00AE7363"/>
    <w:rsid w:val="00AF42A5"/>
    <w:rsid w:val="00AF5679"/>
    <w:rsid w:val="00B0179E"/>
    <w:rsid w:val="00B03E5A"/>
    <w:rsid w:val="00B044C8"/>
    <w:rsid w:val="00B133D1"/>
    <w:rsid w:val="00B15BF7"/>
    <w:rsid w:val="00B177BE"/>
    <w:rsid w:val="00B20C06"/>
    <w:rsid w:val="00B23330"/>
    <w:rsid w:val="00B25DFC"/>
    <w:rsid w:val="00B31248"/>
    <w:rsid w:val="00B321CA"/>
    <w:rsid w:val="00B3496B"/>
    <w:rsid w:val="00B3511E"/>
    <w:rsid w:val="00B35CF8"/>
    <w:rsid w:val="00B4711C"/>
    <w:rsid w:val="00B50303"/>
    <w:rsid w:val="00B559AE"/>
    <w:rsid w:val="00B624D2"/>
    <w:rsid w:val="00B63653"/>
    <w:rsid w:val="00B6487D"/>
    <w:rsid w:val="00B713A7"/>
    <w:rsid w:val="00B73E61"/>
    <w:rsid w:val="00B7684E"/>
    <w:rsid w:val="00B779B0"/>
    <w:rsid w:val="00B9190B"/>
    <w:rsid w:val="00B97D6B"/>
    <w:rsid w:val="00BA099B"/>
    <w:rsid w:val="00BA0C98"/>
    <w:rsid w:val="00BA3EFB"/>
    <w:rsid w:val="00BA4F92"/>
    <w:rsid w:val="00BA5357"/>
    <w:rsid w:val="00BA68D4"/>
    <w:rsid w:val="00BB31FE"/>
    <w:rsid w:val="00BC0640"/>
    <w:rsid w:val="00BC3232"/>
    <w:rsid w:val="00BC7C47"/>
    <w:rsid w:val="00BD5929"/>
    <w:rsid w:val="00BE2BD1"/>
    <w:rsid w:val="00BE6C0F"/>
    <w:rsid w:val="00BE7A7B"/>
    <w:rsid w:val="00BF0039"/>
    <w:rsid w:val="00C04ED2"/>
    <w:rsid w:val="00C105AD"/>
    <w:rsid w:val="00C142D0"/>
    <w:rsid w:val="00C159BB"/>
    <w:rsid w:val="00C1643A"/>
    <w:rsid w:val="00C31536"/>
    <w:rsid w:val="00C33DE4"/>
    <w:rsid w:val="00C34619"/>
    <w:rsid w:val="00C34741"/>
    <w:rsid w:val="00C42297"/>
    <w:rsid w:val="00C60C34"/>
    <w:rsid w:val="00C62575"/>
    <w:rsid w:val="00C62BFD"/>
    <w:rsid w:val="00C72A17"/>
    <w:rsid w:val="00C762C0"/>
    <w:rsid w:val="00C7724C"/>
    <w:rsid w:val="00C816FC"/>
    <w:rsid w:val="00C84687"/>
    <w:rsid w:val="00C95D9B"/>
    <w:rsid w:val="00CA2171"/>
    <w:rsid w:val="00CA2AAD"/>
    <w:rsid w:val="00CA2C1A"/>
    <w:rsid w:val="00CA3BC6"/>
    <w:rsid w:val="00CA63EE"/>
    <w:rsid w:val="00CC0C8F"/>
    <w:rsid w:val="00CC2E5C"/>
    <w:rsid w:val="00CC2FBF"/>
    <w:rsid w:val="00CC3C5D"/>
    <w:rsid w:val="00CD0FAD"/>
    <w:rsid w:val="00CE1391"/>
    <w:rsid w:val="00CE2613"/>
    <w:rsid w:val="00CE2B79"/>
    <w:rsid w:val="00CF5CB1"/>
    <w:rsid w:val="00D11A1F"/>
    <w:rsid w:val="00D1202F"/>
    <w:rsid w:val="00D13CAC"/>
    <w:rsid w:val="00D15C96"/>
    <w:rsid w:val="00D1749C"/>
    <w:rsid w:val="00D17B28"/>
    <w:rsid w:val="00D25997"/>
    <w:rsid w:val="00D26DB7"/>
    <w:rsid w:val="00D31C60"/>
    <w:rsid w:val="00D374B9"/>
    <w:rsid w:val="00D37691"/>
    <w:rsid w:val="00D404E7"/>
    <w:rsid w:val="00D429DD"/>
    <w:rsid w:val="00D50AEB"/>
    <w:rsid w:val="00D53FDC"/>
    <w:rsid w:val="00D75A6B"/>
    <w:rsid w:val="00D76653"/>
    <w:rsid w:val="00D7676E"/>
    <w:rsid w:val="00D771B7"/>
    <w:rsid w:val="00D83532"/>
    <w:rsid w:val="00D83F48"/>
    <w:rsid w:val="00D8491C"/>
    <w:rsid w:val="00D91AA1"/>
    <w:rsid w:val="00D9205C"/>
    <w:rsid w:val="00D92090"/>
    <w:rsid w:val="00D923C2"/>
    <w:rsid w:val="00DA3A25"/>
    <w:rsid w:val="00DA3A97"/>
    <w:rsid w:val="00DA4ABC"/>
    <w:rsid w:val="00DB1935"/>
    <w:rsid w:val="00DB239E"/>
    <w:rsid w:val="00DB4957"/>
    <w:rsid w:val="00DC4AD8"/>
    <w:rsid w:val="00DC4D5D"/>
    <w:rsid w:val="00DD3671"/>
    <w:rsid w:val="00DF7265"/>
    <w:rsid w:val="00DF75E2"/>
    <w:rsid w:val="00E04429"/>
    <w:rsid w:val="00E07198"/>
    <w:rsid w:val="00E22836"/>
    <w:rsid w:val="00E27819"/>
    <w:rsid w:val="00E30337"/>
    <w:rsid w:val="00E31233"/>
    <w:rsid w:val="00E31807"/>
    <w:rsid w:val="00E32187"/>
    <w:rsid w:val="00E337B2"/>
    <w:rsid w:val="00E46A96"/>
    <w:rsid w:val="00E47FE8"/>
    <w:rsid w:val="00E512C5"/>
    <w:rsid w:val="00E523D0"/>
    <w:rsid w:val="00E55D1E"/>
    <w:rsid w:val="00E73C89"/>
    <w:rsid w:val="00E85363"/>
    <w:rsid w:val="00E92FC2"/>
    <w:rsid w:val="00E94078"/>
    <w:rsid w:val="00EA5BBC"/>
    <w:rsid w:val="00EB0887"/>
    <w:rsid w:val="00EB5601"/>
    <w:rsid w:val="00EB6214"/>
    <w:rsid w:val="00ED3141"/>
    <w:rsid w:val="00EE2EB1"/>
    <w:rsid w:val="00EF16E6"/>
    <w:rsid w:val="00EF207A"/>
    <w:rsid w:val="00F01F89"/>
    <w:rsid w:val="00F236FB"/>
    <w:rsid w:val="00F24809"/>
    <w:rsid w:val="00F24E4F"/>
    <w:rsid w:val="00F37C5F"/>
    <w:rsid w:val="00F468A0"/>
    <w:rsid w:val="00F6043C"/>
    <w:rsid w:val="00F62D06"/>
    <w:rsid w:val="00F658C7"/>
    <w:rsid w:val="00F6625E"/>
    <w:rsid w:val="00F84DE5"/>
    <w:rsid w:val="00F856E1"/>
    <w:rsid w:val="00F91A6B"/>
    <w:rsid w:val="00F91E0F"/>
    <w:rsid w:val="00F92CBA"/>
    <w:rsid w:val="00F9555C"/>
    <w:rsid w:val="00F96F3B"/>
    <w:rsid w:val="00FB5202"/>
    <w:rsid w:val="00FB63BA"/>
    <w:rsid w:val="00FC3C51"/>
    <w:rsid w:val="00FD0453"/>
    <w:rsid w:val="00FD0B6C"/>
    <w:rsid w:val="00FD5027"/>
    <w:rsid w:val="00FD762E"/>
    <w:rsid w:val="00FE03DB"/>
    <w:rsid w:val="00FE10C4"/>
    <w:rsid w:val="00FE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5"/>
    <o:shapelayout v:ext="edit">
      <o:idmap v:ext="edit" data="1"/>
    </o:shapelayout>
  </w:shapeDefaults>
  <w:decimalSymbol w:val=","/>
  <w:listSeparator w:val=";"/>
  <w14:docId w14:val="6DDB3960"/>
  <w15:chartTrackingRefBased/>
  <w15:docId w15:val="{41AD6A7C-4D71-48C4-8E50-6F48C4EEE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A21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A2171"/>
    <w:pPr>
      <w:keepNext/>
      <w:jc w:val="center"/>
      <w:outlineLvl w:val="0"/>
    </w:pPr>
    <w:rPr>
      <w:b/>
      <w:i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A21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816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A2171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A217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CA217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C5F9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5F9C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nadpisvyhlky">
    <w:name w:val="nadpis vyhlášky"/>
    <w:basedOn w:val="Normln"/>
    <w:next w:val="Normln"/>
    <w:uiPriority w:val="99"/>
    <w:rsid w:val="00FE03DB"/>
    <w:pPr>
      <w:keepNext/>
      <w:keepLines/>
      <w:spacing w:before="120"/>
      <w:jc w:val="center"/>
      <w:outlineLvl w:val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D31C60"/>
    <w:rPr>
      <w:color w:val="0563C1" w:themeColor="hyperlink"/>
      <w:u w:val="single"/>
    </w:rPr>
  </w:style>
  <w:style w:type="paragraph" w:customStyle="1" w:styleId="Default">
    <w:name w:val="Default"/>
    <w:rsid w:val="00F856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draznn">
    <w:name w:val="Emphasis"/>
    <w:uiPriority w:val="20"/>
    <w:qFormat/>
    <w:rsid w:val="00314650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0B7C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7CD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B7C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7CD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zkona">
    <w:name w:val="nadpis zákona"/>
    <w:basedOn w:val="Normln"/>
    <w:next w:val="Normln"/>
    <w:uiPriority w:val="99"/>
    <w:rsid w:val="00B31248"/>
    <w:pPr>
      <w:keepNext/>
      <w:keepLines/>
      <w:spacing w:before="120"/>
      <w:jc w:val="center"/>
      <w:outlineLvl w:val="0"/>
    </w:pPr>
    <w:rPr>
      <w:b/>
    </w:rPr>
  </w:style>
  <w:style w:type="paragraph" w:styleId="Normlnweb">
    <w:name w:val="Normal (Web)"/>
    <w:basedOn w:val="Normln"/>
    <w:uiPriority w:val="99"/>
    <w:unhideWhenUsed/>
    <w:rsid w:val="00E27819"/>
    <w:pPr>
      <w:spacing w:before="100" w:beforeAutospacing="1" w:after="142" w:line="288" w:lineRule="auto"/>
    </w:pPr>
    <w:rPr>
      <w:szCs w:val="24"/>
    </w:rPr>
  </w:style>
  <w:style w:type="paragraph" w:styleId="Bezmezer">
    <w:name w:val="No Spacing"/>
    <w:uiPriority w:val="1"/>
    <w:qFormat/>
    <w:rsid w:val="00ED314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816A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customStyle="1" w:styleId="PS-pozvanka-halvika1">
    <w:name w:val="PS-pozvanka-halvička1"/>
    <w:basedOn w:val="Normln"/>
    <w:rsid w:val="00033A10"/>
    <w:pPr>
      <w:suppressAutoHyphens/>
      <w:jc w:val="center"/>
      <w:textAlignment w:val="baseline"/>
    </w:pPr>
    <w:rPr>
      <w:b/>
      <w:i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z@psp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74287-CC19-4E25-AAEF-207719A4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21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Kohoutová</dc:creator>
  <cp:keywords/>
  <dc:description/>
  <cp:lastModifiedBy>Radka Kohoutová</cp:lastModifiedBy>
  <cp:revision>29</cp:revision>
  <cp:lastPrinted>2024-04-08T14:46:00Z</cp:lastPrinted>
  <dcterms:created xsi:type="dcterms:W3CDTF">2024-01-17T12:22:00Z</dcterms:created>
  <dcterms:modified xsi:type="dcterms:W3CDTF">2024-04-08T14:50:00Z</dcterms:modified>
</cp:coreProperties>
</file>